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黄家埠滨海污水处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黄家埠镇横塘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黄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黄家埠滨海污水处理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王彦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邓交洁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黄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7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王彦南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黄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94615</wp:posOffset>
                  </wp:positionV>
                  <wp:extent cx="1694180" cy="2260600"/>
                  <wp:effectExtent l="0" t="0" r="12700" b="10160"/>
                  <wp:wrapNone/>
                  <wp:docPr id="1" name="图片 1" descr="微信图片_2022071611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71611084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3BE21B50"/>
    <w:rsid w:val="465B2DE0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5</Words>
  <Characters>209</Characters>
  <Lines>2</Lines>
  <Paragraphs>1</Paragraphs>
  <TotalTime>2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2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006CB654BE444738B1A441E55518FBD</vt:lpwstr>
  </property>
</Properties>
</file>